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0BD7" w14:textId="0AC80E2C" w:rsidR="008F0673" w:rsidRPr="00886077" w:rsidRDefault="00741452">
      <w:pPr>
        <w:rPr>
          <w:rFonts w:ascii="Times New Roman" w:hAnsi="Times New Roman" w:cs="Times New Roman"/>
        </w:rPr>
      </w:pPr>
      <w:bookmarkStart w:id="0" w:name="_GoBack"/>
      <w:bookmarkEnd w:id="0"/>
      <w:r w:rsidRPr="00886077">
        <w:rPr>
          <w:rFonts w:ascii="Times New Roman" w:hAnsi="Times New Roman" w:cs="Times New Roman"/>
        </w:rPr>
        <w:t>TESTING DOCUMENT</w:t>
      </w:r>
    </w:p>
    <w:p w14:paraId="37D455FF" w14:textId="603F5334" w:rsidR="00741452" w:rsidRPr="00886077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.1 Start</w:t>
      </w:r>
      <w:r w:rsidR="006656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up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41452" w:rsidRPr="00B6083A" w14:paraId="5F667D62" w14:textId="77777777" w:rsidTr="00920571">
        <w:trPr>
          <w:trHeight w:val="445"/>
        </w:trPr>
        <w:tc>
          <w:tcPr>
            <w:tcW w:w="1558" w:type="dxa"/>
          </w:tcPr>
          <w:p w14:paraId="0DDA2D01" w14:textId="531756F4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05FD45F3" w14:textId="3D2A7D39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0713E4D" w14:textId="29203377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36FE8F2" w14:textId="4821D07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274893B0" w14:textId="4B06B12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26567F83" w14:textId="50638A6D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741452" w:rsidRPr="00B6083A" w14:paraId="3BCB0F46" w14:textId="77777777" w:rsidTr="00920571">
        <w:trPr>
          <w:trHeight w:val="890"/>
        </w:trPr>
        <w:tc>
          <w:tcPr>
            <w:tcW w:w="1558" w:type="dxa"/>
          </w:tcPr>
          <w:p w14:paraId="79E50CAA" w14:textId="7BAE0AA6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1</w:t>
            </w:r>
          </w:p>
        </w:tc>
        <w:tc>
          <w:tcPr>
            <w:tcW w:w="1558" w:type="dxa"/>
          </w:tcPr>
          <w:p w14:paraId="6323BD75" w14:textId="75C4F19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73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281A53" w14:textId="7800B72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s up in English as a default</w:t>
            </w:r>
          </w:p>
        </w:tc>
        <w:tc>
          <w:tcPr>
            <w:tcW w:w="1559" w:type="dxa"/>
          </w:tcPr>
          <w:p w14:paraId="3686E6C7" w14:textId="30075E85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pen the app</w:t>
            </w:r>
          </w:p>
        </w:tc>
        <w:tc>
          <w:tcPr>
            <w:tcW w:w="1559" w:type="dxa"/>
          </w:tcPr>
          <w:p w14:paraId="7050273F" w14:textId="6C3E9CAA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4DFE9C9D" w14:textId="7FAF25B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  <w:tr w:rsidR="00741452" w:rsidRPr="00B6083A" w14:paraId="267420F8" w14:textId="77777777" w:rsidTr="00920571">
        <w:trPr>
          <w:trHeight w:val="2004"/>
        </w:trPr>
        <w:tc>
          <w:tcPr>
            <w:tcW w:w="1558" w:type="dxa"/>
          </w:tcPr>
          <w:p w14:paraId="7815BAE8" w14:textId="44E97C48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2</w:t>
            </w:r>
          </w:p>
        </w:tc>
        <w:tc>
          <w:tcPr>
            <w:tcW w:w="1558" w:type="dxa"/>
          </w:tcPr>
          <w:p w14:paraId="74B0453F" w14:textId="030C4E82" w:rsidR="00741452" w:rsidRPr="001702DB" w:rsidRDefault="00741452" w:rsidP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95D828A" w14:textId="1F2C1DF8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0365BD55" w14:textId="2B5E3F5E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hell» </w:t>
            </w: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o the dictionary, close the app, open the app again and search for the recently added word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</w:t>
            </w:r>
          </w:p>
        </w:tc>
        <w:tc>
          <w:tcPr>
            <w:tcW w:w="1559" w:type="dxa"/>
          </w:tcPr>
          <w:p w14:paraId="711D0725" w14:textId="07F84AA5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Displays word </w:t>
            </w: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01A80929" w14:textId="63A7C3C9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886077" w:rsidRPr="00B6083A" w14:paraId="3C98DD55" w14:textId="77777777" w:rsidTr="00920571">
        <w:trPr>
          <w:trHeight w:val="890"/>
        </w:trPr>
        <w:tc>
          <w:tcPr>
            <w:tcW w:w="1558" w:type="dxa"/>
          </w:tcPr>
          <w:p w14:paraId="502190FA" w14:textId="70904037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3</w:t>
            </w:r>
          </w:p>
        </w:tc>
        <w:tc>
          <w:tcPr>
            <w:tcW w:w="1558" w:type="dxa"/>
          </w:tcPr>
          <w:p w14:paraId="32C3A5B8" w14:textId="6F005A65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6B94C61" w14:textId="415F32CE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to Welsh dictionary</w:t>
            </w:r>
          </w:p>
        </w:tc>
        <w:tc>
          <w:tcPr>
            <w:tcW w:w="1559" w:type="dxa"/>
          </w:tcPr>
          <w:p w14:paraId="5DB3D21E" w14:textId="69135204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</w:p>
        </w:tc>
        <w:tc>
          <w:tcPr>
            <w:tcW w:w="1559" w:type="dxa"/>
          </w:tcPr>
          <w:p w14:paraId="5690C188" w14:textId="2911984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Welsh words with their translations</w:t>
            </w:r>
          </w:p>
        </w:tc>
        <w:tc>
          <w:tcPr>
            <w:tcW w:w="1559" w:type="dxa"/>
          </w:tcPr>
          <w:p w14:paraId="0A5D692F" w14:textId="457A3B5A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Welsh</w:t>
            </w:r>
          </w:p>
        </w:tc>
      </w:tr>
      <w:tr w:rsidR="00886077" w:rsidRPr="00B6083A" w14:paraId="76705EB6" w14:textId="77777777" w:rsidTr="00920571">
        <w:trPr>
          <w:trHeight w:val="890"/>
        </w:trPr>
        <w:tc>
          <w:tcPr>
            <w:tcW w:w="1558" w:type="dxa"/>
          </w:tcPr>
          <w:p w14:paraId="3AEF1AE6" w14:textId="1D70031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4</w:t>
            </w:r>
          </w:p>
        </w:tc>
        <w:tc>
          <w:tcPr>
            <w:tcW w:w="1558" w:type="dxa"/>
          </w:tcPr>
          <w:p w14:paraId="01E7CC64" w14:textId="7B98D710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498BBD8" w14:textId="571755C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back to English dictionary</w:t>
            </w:r>
          </w:p>
        </w:tc>
        <w:tc>
          <w:tcPr>
            <w:tcW w:w="1559" w:type="dxa"/>
          </w:tcPr>
          <w:p w14:paraId="626B2B0E" w14:textId="463C6683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</w:p>
        </w:tc>
        <w:tc>
          <w:tcPr>
            <w:tcW w:w="1559" w:type="dxa"/>
          </w:tcPr>
          <w:p w14:paraId="445FA3E8" w14:textId="118F50B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241FE3BC" w14:textId="052D3090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</w:tbl>
    <w:p w14:paraId="579C0DE8" w14:textId="664D2DF7" w:rsidR="00741452" w:rsidRPr="00B6083A" w:rsidRDefault="00741452">
      <w:pPr>
        <w:rPr>
          <w:rFonts w:ascii="Times New Roman" w:hAnsi="Times New Roman" w:cs="Times New Roman"/>
        </w:rPr>
      </w:pPr>
    </w:p>
    <w:p w14:paraId="39E94DF3" w14:textId="00BF3D99" w:rsidR="00886077" w:rsidRPr="00B6083A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83A">
        <w:rPr>
          <w:rFonts w:ascii="Times New Roman" w:hAnsi="Times New Roman" w:cs="Times New Roman"/>
          <w:b/>
          <w:bCs/>
          <w:sz w:val="24"/>
          <w:szCs w:val="24"/>
        </w:rPr>
        <w:t>1.2 Searching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A2635F" w:rsidRPr="00B6083A" w14:paraId="6DA7C518" w14:textId="77777777" w:rsidTr="00647BF8">
        <w:trPr>
          <w:trHeight w:val="445"/>
        </w:trPr>
        <w:tc>
          <w:tcPr>
            <w:tcW w:w="1558" w:type="dxa"/>
          </w:tcPr>
          <w:p w14:paraId="0BDF7E90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80715BC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2D98258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4D6A5AE3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42D860B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617C03B9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EC092F" w:rsidRPr="00B6083A" w14:paraId="29ABF08A" w14:textId="77777777" w:rsidTr="00647BF8">
        <w:trPr>
          <w:trHeight w:val="890"/>
        </w:trPr>
        <w:tc>
          <w:tcPr>
            <w:tcW w:w="1558" w:type="dxa"/>
          </w:tcPr>
          <w:p w14:paraId="58411158" w14:textId="537A01C3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5</w:t>
            </w:r>
          </w:p>
        </w:tc>
        <w:tc>
          <w:tcPr>
            <w:tcW w:w="1558" w:type="dxa"/>
          </w:tcPr>
          <w:p w14:paraId="53433EE6" w14:textId="317F831D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5D0E6E7" w14:textId="51E4BC96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English</w:t>
            </w:r>
          </w:p>
        </w:tc>
        <w:tc>
          <w:tcPr>
            <w:tcW w:w="1559" w:type="dxa"/>
          </w:tcPr>
          <w:p w14:paraId="4A371498" w14:textId="16CC5E06" w:rsidR="00EC092F" w:rsidRPr="00A02C0C" w:rsidRDefault="00817CB5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y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 «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» in the searching bar</w:t>
            </w:r>
          </w:p>
        </w:tc>
        <w:tc>
          <w:tcPr>
            <w:tcW w:w="1559" w:type="dxa"/>
          </w:tcPr>
          <w:p w14:paraId="3E1DDB8B" w14:textId="51751862" w:rsidR="00EC092F" w:rsidRPr="00A02C0C" w:rsidRDefault="00AD17B8" w:rsidP="00B1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0770"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isplays </w:t>
            </w:r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ll words starting with 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»</w:t>
            </w:r>
          </w:p>
        </w:tc>
        <w:tc>
          <w:tcPr>
            <w:tcW w:w="1559" w:type="dxa"/>
          </w:tcPr>
          <w:p w14:paraId="1A7C328C" w14:textId="787F92BE" w:rsidR="00EC092F" w:rsidRPr="00A02C0C" w:rsidRDefault="00EC25A3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F0535B" w:rsidRPr="00B6083A" w14:paraId="7295847E" w14:textId="77777777" w:rsidTr="00647BF8">
        <w:trPr>
          <w:trHeight w:val="2004"/>
        </w:trPr>
        <w:tc>
          <w:tcPr>
            <w:tcW w:w="1558" w:type="dxa"/>
          </w:tcPr>
          <w:p w14:paraId="4437A324" w14:textId="1386A4B0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6</w:t>
            </w:r>
          </w:p>
        </w:tc>
        <w:tc>
          <w:tcPr>
            <w:tcW w:w="1558" w:type="dxa"/>
          </w:tcPr>
          <w:p w14:paraId="257A8115" w14:textId="03D5C495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B6D6C5" w14:textId="28DAB143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Welsh</w:t>
            </w:r>
          </w:p>
        </w:tc>
        <w:tc>
          <w:tcPr>
            <w:tcW w:w="1559" w:type="dxa"/>
          </w:tcPr>
          <w:p w14:paraId="6C5A4318" w14:textId="30023F75" w:rsidR="00F0535B" w:rsidRPr="00A02C0C" w:rsidRDefault="00817CB5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hel» in the searching bar</w:t>
            </w:r>
          </w:p>
        </w:tc>
        <w:tc>
          <w:tcPr>
            <w:tcW w:w="1559" w:type="dxa"/>
          </w:tcPr>
          <w:p w14:paraId="5DCCCF67" w14:textId="6272DF3C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l words starting with «hel»</w:t>
            </w:r>
          </w:p>
        </w:tc>
        <w:tc>
          <w:tcPr>
            <w:tcW w:w="1559" w:type="dxa"/>
          </w:tcPr>
          <w:p w14:paraId="153D7A9D" w14:textId="6AA19F61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9657C6" w:rsidRPr="00B6083A" w14:paraId="3F425AFB" w14:textId="77777777" w:rsidTr="00647BF8">
        <w:trPr>
          <w:trHeight w:val="890"/>
        </w:trPr>
        <w:tc>
          <w:tcPr>
            <w:tcW w:w="1558" w:type="dxa"/>
          </w:tcPr>
          <w:p w14:paraId="6D08BD19" w14:textId="608055EC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07</w:t>
            </w:r>
          </w:p>
        </w:tc>
        <w:tc>
          <w:tcPr>
            <w:tcW w:w="1558" w:type="dxa"/>
          </w:tcPr>
          <w:p w14:paraId="034B5482" w14:textId="3AE341D3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F5AC68" w14:textId="0D0A7209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Check different types of inputs in English </w:t>
            </w:r>
          </w:p>
        </w:tc>
        <w:tc>
          <w:tcPr>
            <w:tcW w:w="1559" w:type="dxa"/>
          </w:tcPr>
          <w:p w14:paraId="1AE3FFEE" w14:textId="02ADE351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D806B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D74D2A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DE1877" w14:textId="6E4F8F73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The list of words is empty/ Error message (depends on UI) </w:t>
            </w:r>
          </w:p>
        </w:tc>
        <w:tc>
          <w:tcPr>
            <w:tcW w:w="1559" w:type="dxa"/>
          </w:tcPr>
          <w:p w14:paraId="5E5D6040" w14:textId="55AE0845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9657C6" w:rsidRPr="00B6083A" w14:paraId="769CEE82" w14:textId="77777777" w:rsidTr="00647BF8">
        <w:trPr>
          <w:trHeight w:val="890"/>
        </w:trPr>
        <w:tc>
          <w:tcPr>
            <w:tcW w:w="1558" w:type="dxa"/>
          </w:tcPr>
          <w:p w14:paraId="6FA91FF4" w14:textId="40B81992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08</w:t>
            </w:r>
          </w:p>
        </w:tc>
        <w:tc>
          <w:tcPr>
            <w:tcW w:w="1558" w:type="dxa"/>
          </w:tcPr>
          <w:p w14:paraId="463BCC80" w14:textId="3B61103F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F2123E3" w14:textId="52D035C2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English</w:t>
            </w:r>
          </w:p>
        </w:tc>
        <w:tc>
          <w:tcPr>
            <w:tcW w:w="1559" w:type="dxa"/>
          </w:tcPr>
          <w:p w14:paraId="356AB00E" w14:textId="7B9CAE0A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</w:t>
            </w:r>
            <w:r w:rsidR="0049512C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123» in the searching bar</w:t>
            </w:r>
          </w:p>
        </w:tc>
        <w:tc>
          <w:tcPr>
            <w:tcW w:w="1559" w:type="dxa"/>
          </w:tcPr>
          <w:p w14:paraId="58F0D4D6" w14:textId="0E930E0A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2A220816" w14:textId="51DD57B4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0F40A1" w:rsidRPr="00B6083A" w14:paraId="5BD881EF" w14:textId="77777777" w:rsidTr="00647BF8">
        <w:trPr>
          <w:trHeight w:val="890"/>
        </w:trPr>
        <w:tc>
          <w:tcPr>
            <w:tcW w:w="1558" w:type="dxa"/>
          </w:tcPr>
          <w:p w14:paraId="6EB09878" w14:textId="4D3D3691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009</w:t>
            </w:r>
          </w:p>
        </w:tc>
        <w:tc>
          <w:tcPr>
            <w:tcW w:w="1558" w:type="dxa"/>
          </w:tcPr>
          <w:p w14:paraId="07D62F87" w14:textId="10CABDAA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EEA124E" w14:textId="604BA560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34CD0005" w14:textId="1777FC0D" w:rsidR="000F40A1" w:rsidRPr="00A02C0C" w:rsidRDefault="00817CB5" w:rsidP="000F40A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8696CF" w14:textId="3E0AAE4F" w:rsidR="000F40A1" w:rsidRPr="00A02C0C" w:rsidRDefault="002C3317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4154589E" w14:textId="17D750F6" w:rsidR="000F40A1" w:rsidRPr="00A02C0C" w:rsidRDefault="00892192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A13750" w:rsidRPr="00B6083A" w14:paraId="7A5FA9E2" w14:textId="77777777" w:rsidTr="00647BF8">
        <w:trPr>
          <w:trHeight w:val="890"/>
        </w:trPr>
        <w:tc>
          <w:tcPr>
            <w:tcW w:w="1558" w:type="dxa"/>
          </w:tcPr>
          <w:p w14:paraId="241E3E90" w14:textId="19388004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D711E8" w:rsidRPr="00A02C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3752F2BB" w14:textId="4CDADB8E" w:rsidR="00A13750" w:rsidRPr="00A02C0C" w:rsidRDefault="00D711E8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436B04D" w14:textId="4F0079B6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41162E93" w14:textId="25AFB925" w:rsidR="00A13750" w:rsidRPr="00A02C0C" w:rsidRDefault="00817CB5" w:rsidP="00A13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2C3317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123» in the searching bar</w:t>
            </w:r>
          </w:p>
        </w:tc>
        <w:tc>
          <w:tcPr>
            <w:tcW w:w="1559" w:type="dxa"/>
          </w:tcPr>
          <w:p w14:paraId="0B058483" w14:textId="3ACDE6EA" w:rsidR="00A13750" w:rsidRPr="00A02C0C" w:rsidRDefault="002C3317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6DB95786" w14:textId="3A49AF4E" w:rsidR="00A13750" w:rsidRPr="00A02C0C" w:rsidRDefault="00892192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</w:tbl>
    <w:p w14:paraId="43AAD5F9" w14:textId="258CEDEB" w:rsidR="00A2635F" w:rsidRDefault="00A26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01B27" w14:textId="682FE987" w:rsidR="00892192" w:rsidRDefault="008F1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551A77">
        <w:rPr>
          <w:rFonts w:ascii="Times New Roman" w:hAnsi="Times New Roman" w:cs="Times New Roman"/>
          <w:b/>
          <w:bCs/>
          <w:sz w:val="24"/>
          <w:szCs w:val="24"/>
        </w:rPr>
        <w:t xml:space="preserve"> Engli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9C4F33" w:rsidRPr="00881F32" w14:paraId="572F7C91" w14:textId="77777777" w:rsidTr="00AA263E">
        <w:trPr>
          <w:trHeight w:val="445"/>
        </w:trPr>
        <w:tc>
          <w:tcPr>
            <w:tcW w:w="1551" w:type="dxa"/>
          </w:tcPr>
          <w:p w14:paraId="105E4FC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27B18E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46D35EC4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35E7584D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07334650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551D115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9C4F33" w:rsidRPr="00881F32" w14:paraId="1B3B6CCC" w14:textId="77777777" w:rsidTr="00AA263E">
        <w:trPr>
          <w:trHeight w:val="890"/>
        </w:trPr>
        <w:tc>
          <w:tcPr>
            <w:tcW w:w="1551" w:type="dxa"/>
          </w:tcPr>
          <w:p w14:paraId="53CA9C78" w14:textId="7629CBC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1</w:t>
            </w:r>
          </w:p>
        </w:tc>
        <w:tc>
          <w:tcPr>
            <w:tcW w:w="1551" w:type="dxa"/>
          </w:tcPr>
          <w:p w14:paraId="1EE1809C" w14:textId="0325A44A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C0FB26B" w14:textId="6290B368" w:rsidR="00632E1D" w:rsidRPr="00881F32" w:rsidRDefault="00C71E6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113C933B" w14:textId="447B3852" w:rsidR="00632E1D" w:rsidRPr="00881F32" w:rsidRDefault="000866E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+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 word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 «widow»</w:t>
            </w:r>
            <w:r w:rsidR="00C3367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its translation </w:t>
            </w:r>
            <w:r w:rsidR="0041685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eddw»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</w:t>
            </w:r>
            <w:r w:rsidR="00AC690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d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et type as verb</w:t>
            </w:r>
          </w:p>
        </w:tc>
        <w:tc>
          <w:tcPr>
            <w:tcW w:w="1556" w:type="dxa"/>
          </w:tcPr>
          <w:p w14:paraId="5BE90889" w14:textId="41B91C2A" w:rsidR="00632E1D" w:rsidRPr="00881F32" w:rsidRDefault="001C286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Home screen view</w:t>
            </w:r>
            <w:r w:rsidR="00536EC3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r w:rsidR="00F21E98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65621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maybe we should think about any pop-up window ?) </w:t>
            </w:r>
          </w:p>
        </w:tc>
        <w:tc>
          <w:tcPr>
            <w:tcW w:w="1556" w:type="dxa"/>
          </w:tcPr>
          <w:p w14:paraId="15F96243" w14:textId="327B3297" w:rsidR="00632E1D" w:rsidRPr="00881F32" w:rsidRDefault="00A1268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he word is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successfully</w:t>
            </w:r>
          </w:p>
        </w:tc>
      </w:tr>
      <w:tr w:rsidR="009C4F33" w:rsidRPr="00881F32" w14:paraId="0738FDFE" w14:textId="77777777" w:rsidTr="00AA263E">
        <w:trPr>
          <w:trHeight w:val="890"/>
        </w:trPr>
        <w:tc>
          <w:tcPr>
            <w:tcW w:w="1551" w:type="dxa"/>
          </w:tcPr>
          <w:p w14:paraId="2E803331" w14:textId="3D701644" w:rsidR="00C8584F" w:rsidRPr="00881F32" w:rsidRDefault="00C8584F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1A30DB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2</w:t>
            </w:r>
          </w:p>
        </w:tc>
        <w:tc>
          <w:tcPr>
            <w:tcW w:w="1551" w:type="dxa"/>
          </w:tcPr>
          <w:p w14:paraId="0738AC81" w14:textId="561C6C38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43E9234" w14:textId="06BEA29B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F7B975B" w14:textId="0E649B39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</w:t>
            </w:r>
            <w:r w:rsidR="003941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widow»,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 translation field blank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type as verb</w:t>
            </w:r>
          </w:p>
        </w:tc>
        <w:tc>
          <w:tcPr>
            <w:tcW w:w="1556" w:type="dxa"/>
          </w:tcPr>
          <w:p w14:paraId="136A35F5" w14:textId="7EC9AC20" w:rsidR="00C8584F" w:rsidRPr="00881F32" w:rsidRDefault="00F144F1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817CB5">
              <w:rPr>
                <w:rFonts w:ascii="Times New Roman" w:hAnsi="Times New Roman" w:cs="Times New Roman"/>
                <w:sz w:val="20"/>
                <w:szCs w:val="20"/>
              </w:rPr>
              <w:t>Translation field is</w:t>
            </w:r>
            <w:r w:rsidR="0092340F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6CA4BECF" w14:textId="3AC9D091" w:rsidR="00C8584F" w:rsidRPr="00881F32" w:rsidRDefault="00A82E81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21A9AA5F" w14:textId="77777777" w:rsidTr="00AA263E">
        <w:trPr>
          <w:trHeight w:val="890"/>
        </w:trPr>
        <w:tc>
          <w:tcPr>
            <w:tcW w:w="1551" w:type="dxa"/>
          </w:tcPr>
          <w:p w14:paraId="18788178" w14:textId="5833C64C" w:rsidR="00826F55" w:rsidRPr="00881F32" w:rsidRDefault="00200E2A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1A30DB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3</w:t>
            </w:r>
          </w:p>
        </w:tc>
        <w:tc>
          <w:tcPr>
            <w:tcW w:w="1551" w:type="dxa"/>
          </w:tcPr>
          <w:p w14:paraId="620B90F0" w14:textId="1B70892C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0C437CD" w14:textId="39FD62A9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29DB3E7" w14:textId="74A08917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 «widow», its translation «weddw» , leave</w:t>
            </w:r>
            <w:r w:rsidR="00E2591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</w:t>
            </w:r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ield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556" w:type="dxa"/>
          </w:tcPr>
          <w:p w14:paraId="670B6548" w14:textId="694BE9E4" w:rsidR="00826F55" w:rsidRPr="00881F32" w:rsidRDefault="00B26719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817CB5">
              <w:rPr>
                <w:rFonts w:ascii="Times New Roman" w:hAnsi="Times New Roman" w:cs="Times New Roman"/>
                <w:sz w:val="20"/>
                <w:szCs w:val="20"/>
              </w:rPr>
              <w:t>Word type field is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3B39561F" w14:textId="10466D57" w:rsidR="00826F55" w:rsidRPr="00881F32" w:rsidRDefault="00B26719" w:rsidP="00C85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111CF194" w14:textId="77777777" w:rsidTr="00AA263E">
        <w:trPr>
          <w:trHeight w:val="890"/>
        </w:trPr>
        <w:tc>
          <w:tcPr>
            <w:tcW w:w="1551" w:type="dxa"/>
          </w:tcPr>
          <w:p w14:paraId="30AFE272" w14:textId="15A5469F" w:rsidR="00CC5D04" w:rsidRPr="00881F32" w:rsidRDefault="00CC5D04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1A30DB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4</w:t>
            </w:r>
          </w:p>
        </w:tc>
        <w:tc>
          <w:tcPr>
            <w:tcW w:w="1551" w:type="dxa"/>
          </w:tcPr>
          <w:p w14:paraId="668EF35F" w14:textId="474B2BE2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51B7A0D" w14:textId="204E2A15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5A2605D6" w14:textId="7F2D38E6" w:rsidR="00CC5D04" w:rsidRPr="00881F32" w:rsidRDefault="00F71E29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</w:t>
            </w:r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ave the field for English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n welsh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weddw» and set </w:t>
            </w:r>
            <w:r w:rsidR="00BF681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as verb</w:t>
            </w:r>
          </w:p>
        </w:tc>
        <w:tc>
          <w:tcPr>
            <w:tcW w:w="1556" w:type="dxa"/>
          </w:tcPr>
          <w:p w14:paraId="7FBAB6A9" w14:textId="4BDC2BCA" w:rsidR="00CC5D04" w:rsidRPr="00881F32" w:rsidRDefault="00706EB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817CB5">
              <w:rPr>
                <w:rFonts w:ascii="Times New Roman" w:hAnsi="Times New Roman" w:cs="Times New Roman"/>
                <w:sz w:val="20"/>
                <w:szCs w:val="20"/>
              </w:rPr>
              <w:t xml:space="preserve">English word field is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quired” message</w:t>
            </w:r>
          </w:p>
        </w:tc>
        <w:tc>
          <w:tcPr>
            <w:tcW w:w="1556" w:type="dxa"/>
          </w:tcPr>
          <w:p w14:paraId="38FE5C05" w14:textId="5F3E392F" w:rsidR="00CC5D04" w:rsidRPr="00881F32" w:rsidRDefault="00706EB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4B40DDEC" w14:textId="77777777" w:rsidTr="00AA263E">
        <w:trPr>
          <w:trHeight w:val="890"/>
        </w:trPr>
        <w:tc>
          <w:tcPr>
            <w:tcW w:w="1551" w:type="dxa"/>
          </w:tcPr>
          <w:p w14:paraId="21EBCF44" w14:textId="0260E140" w:rsidR="00624E0D" w:rsidRPr="00881F32" w:rsidRDefault="00624E0D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3F37D3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5</w:t>
            </w:r>
          </w:p>
        </w:tc>
        <w:tc>
          <w:tcPr>
            <w:tcW w:w="1551" w:type="dxa"/>
          </w:tcPr>
          <w:p w14:paraId="6E7B2B42" w14:textId="29DF6135" w:rsidR="00624E0D" w:rsidRPr="00881F32" w:rsidRDefault="00624E0D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6376EBA" w14:textId="3FF95343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79F90D7" w14:textId="34B7DB90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5F845594" w14:textId="7FFD24CB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All fields are required” message</w:t>
            </w:r>
          </w:p>
        </w:tc>
        <w:tc>
          <w:tcPr>
            <w:tcW w:w="1556" w:type="dxa"/>
          </w:tcPr>
          <w:p w14:paraId="72D407EC" w14:textId="537722AF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454FEA5F" w14:textId="77777777" w:rsidTr="00AA263E">
        <w:trPr>
          <w:trHeight w:val="890"/>
        </w:trPr>
        <w:tc>
          <w:tcPr>
            <w:tcW w:w="1551" w:type="dxa"/>
          </w:tcPr>
          <w:p w14:paraId="05AC79EB" w14:textId="012E85B9" w:rsidR="00B60FBC" w:rsidRPr="00881F32" w:rsidRDefault="00BD112C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3F37D3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6</w:t>
            </w:r>
          </w:p>
        </w:tc>
        <w:tc>
          <w:tcPr>
            <w:tcW w:w="1551" w:type="dxa"/>
          </w:tcPr>
          <w:p w14:paraId="44CDD50F" w14:textId="79A0FB80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7736C21" w14:textId="21BA0FE2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207F300" w14:textId="15B9D95F" w:rsidR="00B60FBC" w:rsidRPr="00881F32" w:rsidRDefault="007C7498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</w:t>
            </w:r>
            <w:r w:rsidR="00D575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575E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idow»,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ave translation field blank, leave word type blank</w:t>
            </w:r>
          </w:p>
        </w:tc>
        <w:tc>
          <w:tcPr>
            <w:tcW w:w="1556" w:type="dxa"/>
          </w:tcPr>
          <w:p w14:paraId="560205A4" w14:textId="6F2692BE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Translation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 and wordtype field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are required” message</w:t>
            </w:r>
          </w:p>
        </w:tc>
        <w:tc>
          <w:tcPr>
            <w:tcW w:w="1556" w:type="dxa"/>
          </w:tcPr>
          <w:p w14:paraId="269F38B9" w14:textId="5A10084D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4CD41E9B" w14:textId="77777777" w:rsidTr="00AA263E">
        <w:trPr>
          <w:trHeight w:val="890"/>
        </w:trPr>
        <w:tc>
          <w:tcPr>
            <w:tcW w:w="1551" w:type="dxa"/>
          </w:tcPr>
          <w:p w14:paraId="36BD92B6" w14:textId="6F9C420E" w:rsidR="00B60FBC" w:rsidRPr="00881F32" w:rsidRDefault="00BD112C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</w:t>
            </w:r>
            <w:r w:rsidR="003F37D3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7</w:t>
            </w:r>
          </w:p>
        </w:tc>
        <w:tc>
          <w:tcPr>
            <w:tcW w:w="1551" w:type="dxa"/>
          </w:tcPr>
          <w:p w14:paraId="21B22AEF" w14:textId="2FDD681E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B25CBFF" w14:textId="7A00071F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40FBFD2" w14:textId="55AE97B8" w:rsidR="00B60FBC" w:rsidRPr="00881F32" w:rsidRDefault="009A3C53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English word blank, leave </w:t>
            </w:r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e field with welsh translation blank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 type as verb</w:t>
            </w:r>
          </w:p>
        </w:tc>
        <w:tc>
          <w:tcPr>
            <w:tcW w:w="1556" w:type="dxa"/>
          </w:tcPr>
          <w:p w14:paraId="6B3E8805" w14:textId="7E5B9199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English word field and translation field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are required” message</w:t>
            </w:r>
          </w:p>
        </w:tc>
        <w:tc>
          <w:tcPr>
            <w:tcW w:w="1556" w:type="dxa"/>
          </w:tcPr>
          <w:p w14:paraId="58F51283" w14:textId="341B4D89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369A1A11" w14:textId="77777777" w:rsidTr="00AA263E">
        <w:trPr>
          <w:trHeight w:val="890"/>
        </w:trPr>
        <w:tc>
          <w:tcPr>
            <w:tcW w:w="1551" w:type="dxa"/>
          </w:tcPr>
          <w:p w14:paraId="339BB0ED" w14:textId="629B490D" w:rsidR="00AA263E" w:rsidRPr="00881F32" w:rsidRDefault="00AE77EF" w:rsidP="00AA2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7D4845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8</w:t>
            </w:r>
          </w:p>
        </w:tc>
        <w:tc>
          <w:tcPr>
            <w:tcW w:w="1551" w:type="dxa"/>
          </w:tcPr>
          <w:p w14:paraId="76DF3548" w14:textId="5BF0223C" w:rsidR="00AA263E" w:rsidRPr="00881F32" w:rsidRDefault="00AE77EF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6C0C0C68" w14:textId="36C4F7F0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544D85C" w14:textId="5F49D15A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English word blank, </w:t>
            </w:r>
            <w:r w:rsidR="008F1EF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in welsh translation «weddw»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</w:t>
            </w:r>
            <w:r w:rsidR="005A5B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as verb</w:t>
            </w:r>
          </w:p>
        </w:tc>
        <w:tc>
          <w:tcPr>
            <w:tcW w:w="1556" w:type="dxa"/>
          </w:tcPr>
          <w:p w14:paraId="5D2D0E86" w14:textId="75EEA95F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English word field and word type field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are required” message</w:t>
            </w:r>
          </w:p>
        </w:tc>
        <w:tc>
          <w:tcPr>
            <w:tcW w:w="1556" w:type="dxa"/>
          </w:tcPr>
          <w:p w14:paraId="24930100" w14:textId="59EB4DB2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394141" w:rsidRPr="00881F32" w14:paraId="7FE43C42" w14:textId="77777777" w:rsidTr="00AA263E">
        <w:trPr>
          <w:trHeight w:val="890"/>
        </w:trPr>
        <w:tc>
          <w:tcPr>
            <w:tcW w:w="1551" w:type="dxa"/>
          </w:tcPr>
          <w:p w14:paraId="65046690" w14:textId="5F46455C" w:rsidR="00967D5A" w:rsidRPr="00881F32" w:rsidRDefault="00967D5A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19</w:t>
            </w:r>
          </w:p>
        </w:tc>
        <w:tc>
          <w:tcPr>
            <w:tcW w:w="1551" w:type="dxa"/>
          </w:tcPr>
          <w:p w14:paraId="74DF9E77" w14:textId="265E41B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1CF3A9C" w14:textId="66628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4608446B" w14:textId="58B8BD6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</w:t>
            </w:r>
            <w:r w:rsidR="00801BF7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dictionary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ry to add the same word once again</w:t>
            </w:r>
          </w:p>
        </w:tc>
        <w:tc>
          <w:tcPr>
            <w:tcW w:w="1556" w:type="dxa"/>
          </w:tcPr>
          <w:p w14:paraId="46359D3B" w14:textId="3BB4F35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isplay “The word is already</w:t>
            </w:r>
            <w:r w:rsidR="009B0D4F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in the dictionary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” message</w:t>
            </w:r>
          </w:p>
        </w:tc>
        <w:tc>
          <w:tcPr>
            <w:tcW w:w="1556" w:type="dxa"/>
          </w:tcPr>
          <w:p w14:paraId="11DDAA8A" w14:textId="069DE4E8" w:rsidR="00967D5A" w:rsidRPr="00881F32" w:rsidRDefault="00F72031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9C4F33" w:rsidRPr="00881F32" w14:paraId="6092C2C2" w14:textId="77777777" w:rsidTr="00AA263E">
        <w:trPr>
          <w:trHeight w:val="2004"/>
        </w:trPr>
        <w:tc>
          <w:tcPr>
            <w:tcW w:w="1551" w:type="dxa"/>
          </w:tcPr>
          <w:p w14:paraId="51C99A63" w14:textId="49D6218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413F8C" w:rsidRPr="00881F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1" w:type="dxa"/>
          </w:tcPr>
          <w:p w14:paraId="3E349E5C" w14:textId="090D1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03ABF376" w14:textId="70E3AEBD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verbs are prefaced by “to”</w:t>
            </w:r>
          </w:p>
        </w:tc>
        <w:tc>
          <w:tcPr>
            <w:tcW w:w="1580" w:type="dxa"/>
          </w:tcPr>
          <w:p w14:paraId="76A7A6A4" w14:textId="386E734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18B0EB4D" w14:textId="3F81EF19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to go»</w:t>
            </w:r>
          </w:p>
        </w:tc>
        <w:tc>
          <w:tcPr>
            <w:tcW w:w="1556" w:type="dxa"/>
          </w:tcPr>
          <w:p w14:paraId="563F970D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9C4F33" w:rsidRPr="00881F32" w14:paraId="4EE78F4E" w14:textId="77777777" w:rsidTr="00AA263E">
        <w:trPr>
          <w:trHeight w:val="890"/>
        </w:trPr>
        <w:tc>
          <w:tcPr>
            <w:tcW w:w="1551" w:type="dxa"/>
          </w:tcPr>
          <w:p w14:paraId="79468209" w14:textId="068F2E83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</w:t>
            </w:r>
            <w:r w:rsidR="00413F8C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20F79340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4D8BB04" w14:textId="4DE9C4AA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198B6E35" w14:textId="01584C3B" w:rsidR="00967D5A" w:rsidRPr="00881F32" w:rsidRDefault="00BC3BA6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150FB45C" w14:textId="7A231395" w:rsidR="00967D5A" w:rsidRPr="00881F32" w:rsidRDefault="0011191B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</w:t>
            </w:r>
            <w:r w:rsidR="009C4F33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with its translation from the dictionary. Displays updated list. </w:t>
            </w:r>
            <w:r w:rsidR="00060E4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1686DD61" w14:textId="214332C7" w:rsidR="00967D5A" w:rsidRPr="00881F32" w:rsidRDefault="003136A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List display</w:t>
            </w:r>
            <w:r w:rsidR="00484F0E" w:rsidRPr="00881F32">
              <w:rPr>
                <w:rFonts w:ascii="Times New Roman" w:hAnsi="Times New Roman" w:cs="Times New Roman"/>
                <w:sz w:val="20"/>
                <w:szCs w:val="20"/>
              </w:rPr>
              <w:t>ed correctly. The word is removed.</w:t>
            </w:r>
          </w:p>
        </w:tc>
      </w:tr>
      <w:tr w:rsidR="00B81A83" w:rsidRPr="00881F32" w14:paraId="3A499DB7" w14:textId="77777777" w:rsidTr="00AA263E">
        <w:trPr>
          <w:trHeight w:val="890"/>
        </w:trPr>
        <w:tc>
          <w:tcPr>
            <w:tcW w:w="1551" w:type="dxa"/>
          </w:tcPr>
          <w:p w14:paraId="146A2896" w14:textId="53872C75" w:rsidR="00B81A83" w:rsidRPr="00881F32" w:rsidRDefault="00B81A83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</w:t>
            </w:r>
            <w:r w:rsidR="0003311C"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47A3C434" w14:textId="260285FE" w:rsidR="00B81A83" w:rsidRPr="00881F32" w:rsidRDefault="0003311C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0AAE431" w14:textId="72AE8CF2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67011BD1" w14:textId="53AA9AC0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3095100C" w14:textId="08B6B36A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</w:t>
            </w:r>
          </w:p>
        </w:tc>
        <w:tc>
          <w:tcPr>
            <w:tcW w:w="1556" w:type="dxa"/>
          </w:tcPr>
          <w:p w14:paraId="61955E25" w14:textId="3CD209BB" w:rsidR="00B81A83" w:rsidRPr="00881F32" w:rsidRDefault="009061F4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  <w:tr w:rsidR="00B043B5" w:rsidRPr="00881F32" w14:paraId="01BA153A" w14:textId="77777777" w:rsidTr="00AA263E">
        <w:trPr>
          <w:trHeight w:val="890"/>
        </w:trPr>
        <w:tc>
          <w:tcPr>
            <w:tcW w:w="1551" w:type="dxa"/>
          </w:tcPr>
          <w:p w14:paraId="0D370CE1" w14:textId="2E7ACE8E" w:rsidR="00B043B5" w:rsidRPr="00881F32" w:rsidRDefault="00B043B5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13F5CE2F" w14:textId="552ECB5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7F3AEA0" w14:textId="3B990723" w:rsidR="00B043B5" w:rsidRPr="00881F32" w:rsidRDefault="00B043B5" w:rsidP="00B04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3A7F09E4" w14:textId="0443820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36AB3A88" w14:textId="7828B932" w:rsidR="00B043B5" w:rsidRPr="00881F32" w:rsidRDefault="00F3260F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added to revision lis</w:t>
            </w:r>
            <w:r w:rsidR="008325D8">
              <w:rPr>
                <w:rFonts w:ascii="Times New Roman" w:hAnsi="Times New Roman" w:cs="Times New Roman"/>
                <w:sz w:val="20"/>
                <w:szCs w:val="20"/>
              </w:rPr>
              <w:t xml:space="preserve">t/ could be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marked as added</w:t>
            </w:r>
          </w:p>
        </w:tc>
        <w:tc>
          <w:tcPr>
            <w:tcW w:w="1556" w:type="dxa"/>
          </w:tcPr>
          <w:p w14:paraId="61F150EA" w14:textId="711786FE" w:rsidR="00B043B5" w:rsidRPr="00881F32" w:rsidRDefault="001239C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</w:tbl>
    <w:p w14:paraId="22C8E74E" w14:textId="1F15D9B3" w:rsidR="00632E1D" w:rsidRDefault="00632E1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4D5C67" w14:textId="46DEB3FC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B98D8" w14:textId="1A138F8E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770270" w14:textId="007A5770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790C39" w14:textId="6ED6CACF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2F665A" w14:textId="52766DF9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65DD26" w14:textId="2D326DA1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A4901C" w14:textId="77777777" w:rsidR="00346D36" w:rsidRPr="00881F32" w:rsidRDefault="00346D3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D1757C" w14:textId="62430403" w:rsidR="008F1E79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 Wel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867B89" w:rsidRPr="00F320CA" w14:paraId="019B0CC9" w14:textId="77777777" w:rsidTr="00647BF8">
        <w:trPr>
          <w:trHeight w:val="445"/>
        </w:trPr>
        <w:tc>
          <w:tcPr>
            <w:tcW w:w="1551" w:type="dxa"/>
          </w:tcPr>
          <w:p w14:paraId="1EADCFF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0FC199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3082CB0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24B360C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109368B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0225DCF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67B89" w:rsidRPr="00F320CA" w14:paraId="677E0077" w14:textId="77777777" w:rsidTr="00647BF8">
        <w:trPr>
          <w:trHeight w:val="890"/>
        </w:trPr>
        <w:tc>
          <w:tcPr>
            <w:tcW w:w="1551" w:type="dxa"/>
          </w:tcPr>
          <w:p w14:paraId="344623B5" w14:textId="5D059AA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2BAF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01D4B96F" w14:textId="7F3BE760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8DA801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51720E93" w14:textId="1C0BB044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7670DA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r w:rsidR="007670DA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, its translation «</w:t>
            </w:r>
            <w:r w:rsidR="007670DA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and set type as verb</w:t>
            </w:r>
          </w:p>
        </w:tc>
        <w:tc>
          <w:tcPr>
            <w:tcW w:w="1556" w:type="dxa"/>
          </w:tcPr>
          <w:p w14:paraId="1FA60661" w14:textId="77D6A9F1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Home screen view </w:t>
            </w:r>
          </w:p>
        </w:tc>
        <w:tc>
          <w:tcPr>
            <w:tcW w:w="1556" w:type="dxa"/>
          </w:tcPr>
          <w:p w14:paraId="3F4F7D12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The word is added successfully</w:t>
            </w:r>
          </w:p>
        </w:tc>
      </w:tr>
      <w:tr w:rsidR="007960D8" w:rsidRPr="00F320CA" w14:paraId="42D4A006" w14:textId="77777777" w:rsidTr="00647BF8">
        <w:trPr>
          <w:trHeight w:val="890"/>
        </w:trPr>
        <w:tc>
          <w:tcPr>
            <w:tcW w:w="1551" w:type="dxa"/>
          </w:tcPr>
          <w:p w14:paraId="67E4C8C5" w14:textId="2DF7A053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2BAF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4EF70ADA" w14:textId="38284A1B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6682C8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5802C81" w14:textId="69AD47AB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</w:t>
            </w:r>
            <w:r w:rsidR="00CF310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weddw»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n </w:t>
            </w:r>
            <w:r w:rsidR="00ED2805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leave translation field blank, set</w:t>
            </w:r>
            <w:r w:rsidR="003467A1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as verb</w:t>
            </w:r>
          </w:p>
        </w:tc>
        <w:tc>
          <w:tcPr>
            <w:tcW w:w="1556" w:type="dxa"/>
          </w:tcPr>
          <w:p w14:paraId="71380A08" w14:textId="28B4039F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Translation field is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0DE5C574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4B0A0081" w14:textId="77777777" w:rsidTr="00647BF8">
        <w:trPr>
          <w:trHeight w:val="890"/>
        </w:trPr>
        <w:tc>
          <w:tcPr>
            <w:tcW w:w="1551" w:type="dxa"/>
          </w:tcPr>
          <w:p w14:paraId="720BD873" w14:textId="7ACB1DB4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2BAF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1" w:type="dxa"/>
          </w:tcPr>
          <w:p w14:paraId="4B7B9E8D" w14:textId="7CAFCDF0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607E5AE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A72BF16" w14:textId="3A7F9882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39493F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w</w:t>
            </w:r>
            <w:r w:rsidR="0039493F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dw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, its translation «</w:t>
            </w:r>
            <w:r w:rsidR="0039493F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» , leave </w:t>
            </w:r>
            <w:r w:rsidR="00C23CD6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field blank</w:t>
            </w:r>
          </w:p>
        </w:tc>
        <w:tc>
          <w:tcPr>
            <w:tcW w:w="1556" w:type="dxa"/>
          </w:tcPr>
          <w:p w14:paraId="4F19A767" w14:textId="62B013D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Word type field is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required” message</w:t>
            </w:r>
          </w:p>
        </w:tc>
        <w:tc>
          <w:tcPr>
            <w:tcW w:w="1556" w:type="dxa"/>
          </w:tcPr>
          <w:p w14:paraId="2637F04A" w14:textId="77777777" w:rsidR="00694202" w:rsidRPr="00F320CA" w:rsidRDefault="00694202" w:rsidP="00647B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0B097EA7" w14:textId="77777777" w:rsidTr="00647BF8">
        <w:trPr>
          <w:trHeight w:val="890"/>
        </w:trPr>
        <w:tc>
          <w:tcPr>
            <w:tcW w:w="1551" w:type="dxa"/>
          </w:tcPr>
          <w:p w14:paraId="59C2227D" w14:textId="67E699F2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D3A8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E78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1" w:type="dxa"/>
          </w:tcPr>
          <w:p w14:paraId="07B1F625" w14:textId="7F7C721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13CB00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039B411" w14:textId="6E58A5DD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</w:t>
            </w:r>
            <w:r w:rsidR="007960D8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 blank, type in </w:t>
            </w:r>
            <w:r w:rsidR="007960D8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glish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nslation «</w:t>
            </w:r>
            <w:r w:rsidR="007960D8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and set type as verb</w:t>
            </w:r>
          </w:p>
        </w:tc>
        <w:tc>
          <w:tcPr>
            <w:tcW w:w="1556" w:type="dxa"/>
          </w:tcPr>
          <w:p w14:paraId="60BDBA81" w14:textId="101A110D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Welsh word field and translation field 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re required” message</w:t>
            </w:r>
          </w:p>
        </w:tc>
        <w:tc>
          <w:tcPr>
            <w:tcW w:w="1556" w:type="dxa"/>
          </w:tcPr>
          <w:p w14:paraId="69A8C7E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3130E217" w14:textId="77777777" w:rsidTr="00647BF8">
        <w:trPr>
          <w:trHeight w:val="890"/>
        </w:trPr>
        <w:tc>
          <w:tcPr>
            <w:tcW w:w="1551" w:type="dxa"/>
          </w:tcPr>
          <w:p w14:paraId="064C73B6" w14:textId="0814DB31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D3A8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1" w:type="dxa"/>
          </w:tcPr>
          <w:p w14:paraId="3DFFB295" w14:textId="64329B2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572D114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0CBA2A9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4F2C28A7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All fields are required” message</w:t>
            </w:r>
          </w:p>
        </w:tc>
        <w:tc>
          <w:tcPr>
            <w:tcW w:w="1556" w:type="dxa"/>
          </w:tcPr>
          <w:p w14:paraId="6C2060D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24CB7EAD" w14:textId="77777777" w:rsidTr="00647BF8">
        <w:trPr>
          <w:trHeight w:val="890"/>
        </w:trPr>
        <w:tc>
          <w:tcPr>
            <w:tcW w:w="1551" w:type="dxa"/>
          </w:tcPr>
          <w:p w14:paraId="3B5E6419" w14:textId="5411E393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1" w:type="dxa"/>
          </w:tcPr>
          <w:p w14:paraId="2F32E175" w14:textId="0477E2B2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E001F31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5B984E5" w14:textId="6B69F63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F573E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leave translation field blank, leave word type blank</w:t>
            </w:r>
          </w:p>
        </w:tc>
        <w:tc>
          <w:tcPr>
            <w:tcW w:w="1556" w:type="dxa"/>
          </w:tcPr>
          <w:p w14:paraId="692C4D2F" w14:textId="22E42D78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Translation field and word type field are 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quired” message</w:t>
            </w:r>
          </w:p>
        </w:tc>
        <w:tc>
          <w:tcPr>
            <w:tcW w:w="1556" w:type="dxa"/>
          </w:tcPr>
          <w:p w14:paraId="6399F7FD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5C3BFA2A" w14:textId="77777777" w:rsidTr="00647BF8">
        <w:trPr>
          <w:trHeight w:val="890"/>
        </w:trPr>
        <w:tc>
          <w:tcPr>
            <w:tcW w:w="1551" w:type="dxa"/>
          </w:tcPr>
          <w:p w14:paraId="2DC77D8D" w14:textId="3BC0C68B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B7BD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1" w:type="dxa"/>
          </w:tcPr>
          <w:p w14:paraId="592867BB" w14:textId="064075DF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E20652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BD53214" w14:textId="0A87336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</w:t>
            </w:r>
            <w:r w:rsidR="00F573E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 blank, leave the field with </w:t>
            </w:r>
            <w:r w:rsidR="00F573E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glish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ranslation blank and set type as verb</w:t>
            </w:r>
          </w:p>
        </w:tc>
        <w:tc>
          <w:tcPr>
            <w:tcW w:w="1556" w:type="dxa"/>
          </w:tcPr>
          <w:p w14:paraId="7CEF09FF" w14:textId="6E2E3C6D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Welsh word field and translation field are required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” message</w:t>
            </w:r>
          </w:p>
        </w:tc>
        <w:tc>
          <w:tcPr>
            <w:tcW w:w="1556" w:type="dxa"/>
          </w:tcPr>
          <w:p w14:paraId="795F6894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5CA409A1" w14:textId="77777777" w:rsidTr="00647BF8">
        <w:trPr>
          <w:trHeight w:val="890"/>
        </w:trPr>
        <w:tc>
          <w:tcPr>
            <w:tcW w:w="1551" w:type="dxa"/>
          </w:tcPr>
          <w:p w14:paraId="03F8F59A" w14:textId="6D17FC63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D3A8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00F2CE58" w14:textId="71F6B01E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DE2BEB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EBA5308" w14:textId="5E7330FB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</w:t>
            </w:r>
            <w:r w:rsidR="00867B8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 blank, type in </w:t>
            </w:r>
            <w:r w:rsidR="00867B8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English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ranslation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«</w:t>
            </w:r>
            <w:r w:rsidR="00867B89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 and set type as verb</w:t>
            </w:r>
          </w:p>
        </w:tc>
        <w:tc>
          <w:tcPr>
            <w:tcW w:w="1556" w:type="dxa"/>
          </w:tcPr>
          <w:p w14:paraId="4D105144" w14:textId="46D4FAD3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lay “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>Welsh word field and word type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5E6">
              <w:rPr>
                <w:rFonts w:ascii="Times New Roman" w:hAnsi="Times New Roman" w:cs="Times New Roman"/>
                <w:sz w:val="20"/>
                <w:szCs w:val="20"/>
              </w:rPr>
              <w:t xml:space="preserve">field 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re required” message</w:t>
            </w:r>
          </w:p>
        </w:tc>
        <w:tc>
          <w:tcPr>
            <w:tcW w:w="1556" w:type="dxa"/>
          </w:tcPr>
          <w:p w14:paraId="060A852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694202" w:rsidRPr="00F320CA" w14:paraId="45DB9A0C" w14:textId="77777777" w:rsidTr="00647BF8">
        <w:trPr>
          <w:trHeight w:val="890"/>
        </w:trPr>
        <w:tc>
          <w:tcPr>
            <w:tcW w:w="1551" w:type="dxa"/>
          </w:tcPr>
          <w:p w14:paraId="1C12501D" w14:textId="72685052" w:rsidR="00694202" w:rsidRPr="00F320CA" w:rsidRDefault="0069420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847170" w:rsidRPr="00F320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05982E39" w14:textId="1FCF7360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3A31F156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290445AA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 to the dictionary, try to add the same word once again</w:t>
            </w:r>
          </w:p>
        </w:tc>
        <w:tc>
          <w:tcPr>
            <w:tcW w:w="1556" w:type="dxa"/>
          </w:tcPr>
          <w:p w14:paraId="23F140E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The word is already in the dictionary” message</w:t>
            </w:r>
          </w:p>
        </w:tc>
        <w:tc>
          <w:tcPr>
            <w:tcW w:w="1556" w:type="dxa"/>
          </w:tcPr>
          <w:p w14:paraId="7954D0C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67B89" w:rsidRPr="00F320CA" w14:paraId="3CF75D99" w14:textId="77777777" w:rsidTr="00647BF8">
        <w:trPr>
          <w:trHeight w:val="890"/>
        </w:trPr>
        <w:tc>
          <w:tcPr>
            <w:tcW w:w="1551" w:type="dxa"/>
          </w:tcPr>
          <w:p w14:paraId="487E1E29" w14:textId="0CF8490C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EB48CA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2957F585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E72B500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019697FF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0951C0B2" w14:textId="4D55B1B8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with its translation from the dictionary. Displays updated list. </w:t>
            </w:r>
          </w:p>
        </w:tc>
        <w:tc>
          <w:tcPr>
            <w:tcW w:w="1556" w:type="dxa"/>
          </w:tcPr>
          <w:p w14:paraId="205A22D7" w14:textId="77777777" w:rsidR="00694202" w:rsidRPr="00F320CA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List displayed correctly. The word is removed.</w:t>
            </w:r>
          </w:p>
        </w:tc>
      </w:tr>
      <w:tr w:rsidR="00FB0704" w:rsidRPr="00F320CA" w14:paraId="2CFEBC1F" w14:textId="77777777" w:rsidTr="00647BF8">
        <w:trPr>
          <w:trHeight w:val="890"/>
        </w:trPr>
        <w:tc>
          <w:tcPr>
            <w:tcW w:w="1551" w:type="dxa"/>
          </w:tcPr>
          <w:p w14:paraId="1737CFE2" w14:textId="0C7A1C63" w:rsidR="00FB0704" w:rsidRPr="00F320CA" w:rsidRDefault="00FB0704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7B7BD1"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532EC6E6" w14:textId="7489E2BE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44914F6E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15A0FBB1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5BE468C6" w14:textId="77777777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added? </w:t>
            </w:r>
          </w:p>
        </w:tc>
        <w:tc>
          <w:tcPr>
            <w:tcW w:w="1556" w:type="dxa"/>
          </w:tcPr>
          <w:p w14:paraId="64946BF7" w14:textId="6CA42905" w:rsidR="00FB0704" w:rsidRPr="00F320CA" w:rsidRDefault="00FB0704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  <w:tr w:rsidR="00CF34E2" w:rsidRPr="00F320CA" w14:paraId="653A17EA" w14:textId="77777777" w:rsidTr="00647BF8">
        <w:trPr>
          <w:trHeight w:val="890"/>
        </w:trPr>
        <w:tc>
          <w:tcPr>
            <w:tcW w:w="1551" w:type="dxa"/>
          </w:tcPr>
          <w:p w14:paraId="70366555" w14:textId="6416FE28" w:rsidR="00CF34E2" w:rsidRPr="00F320CA" w:rsidRDefault="00CF34E2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1" w:type="dxa"/>
          </w:tcPr>
          <w:p w14:paraId="71DA690F" w14:textId="67387277" w:rsidR="00CF34E2" w:rsidRPr="00F320CA" w:rsidRDefault="00CF34E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62FD55F7" w14:textId="4D39D4D5" w:rsidR="00CF34E2" w:rsidRPr="00F320CA" w:rsidRDefault="00715070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2BD7C5C4" w14:textId="5F23E60E" w:rsidR="00CF34E2" w:rsidRPr="00F320CA" w:rsidRDefault="00C054FE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</w:t>
            </w:r>
            <w:r w:rsidR="00870BAC"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o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6" w:type="dxa"/>
          </w:tcPr>
          <w:p w14:paraId="0FCAAC4D" w14:textId="4F6AB50A" w:rsidR="00870BAC" w:rsidRPr="00F320CA" w:rsidRDefault="00870BAC" w:rsidP="00870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o»</w:t>
            </w:r>
          </w:p>
        </w:tc>
        <w:tc>
          <w:tcPr>
            <w:tcW w:w="1556" w:type="dxa"/>
          </w:tcPr>
          <w:p w14:paraId="6D40AD02" w14:textId="738D042B" w:rsidR="00CF34E2" w:rsidRPr="00F320CA" w:rsidRDefault="00870BAC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</w:tbl>
    <w:p w14:paraId="3FFDC8B9" w14:textId="060A2EB0" w:rsidR="008B1270" w:rsidRPr="00F320CA" w:rsidRDefault="008B12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ADC25F" w14:textId="2BE363F4" w:rsidR="008B1270" w:rsidRDefault="000D2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9C6B9E">
        <w:rPr>
          <w:rFonts w:ascii="Times New Roman" w:hAnsi="Times New Roman" w:cs="Times New Roman"/>
          <w:b/>
          <w:bCs/>
          <w:sz w:val="24"/>
          <w:szCs w:val="24"/>
        </w:rPr>
        <w:t>Practice list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53791" w:rsidRPr="00B6083A" w14:paraId="7511679D" w14:textId="77777777" w:rsidTr="00647BF8">
        <w:trPr>
          <w:trHeight w:val="445"/>
        </w:trPr>
        <w:tc>
          <w:tcPr>
            <w:tcW w:w="1558" w:type="dxa"/>
          </w:tcPr>
          <w:p w14:paraId="45B0398B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49C6DC1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502B39F0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255A88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1D27E878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F0DF2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453791" w:rsidRPr="00B6083A" w14:paraId="28945E09" w14:textId="77777777" w:rsidTr="00647BF8">
        <w:trPr>
          <w:trHeight w:val="890"/>
        </w:trPr>
        <w:tc>
          <w:tcPr>
            <w:tcW w:w="1558" w:type="dxa"/>
          </w:tcPr>
          <w:p w14:paraId="37C0F11D" w14:textId="51293691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 w:rsidR="00B540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FEEC1C5" w14:textId="68CC8E0E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58C936A" w14:textId="26852F35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7CFFEBE6" w14:textId="4C0DC7E7" w:rsidR="00453791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le click on the word you want to delete</w:t>
            </w:r>
          </w:p>
        </w:tc>
        <w:tc>
          <w:tcPr>
            <w:tcW w:w="1559" w:type="dxa"/>
          </w:tcPr>
          <w:p w14:paraId="0109BEB6" w14:textId="3FF9A3AE" w:rsidR="00453791" w:rsidRPr="00B6083A" w:rsidRDefault="00245E4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6DE5EBCF" w14:textId="361AA768" w:rsidR="00453791" w:rsidRPr="00B6083A" w:rsidRDefault="00A54BD3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5E78F6" w:rsidRPr="00B6083A" w14:paraId="75107BBB" w14:textId="77777777" w:rsidTr="00647BF8">
        <w:trPr>
          <w:trHeight w:val="890"/>
        </w:trPr>
        <w:tc>
          <w:tcPr>
            <w:tcW w:w="1558" w:type="dxa"/>
          </w:tcPr>
          <w:p w14:paraId="1F7B59DC" w14:textId="0B1DC9E5" w:rsidR="005E78F6" w:rsidRPr="00453791" w:rsidRDefault="005E78F6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79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5A331D05" w14:textId="0A7292D2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ED2952" w14:textId="6AD3437E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26572D32" w14:textId="4AC7C9CE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click on the word you want to delete, press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delete»</w:t>
            </w:r>
          </w:p>
        </w:tc>
        <w:tc>
          <w:tcPr>
            <w:tcW w:w="1559" w:type="dxa"/>
          </w:tcPr>
          <w:p w14:paraId="796D9B1F" w14:textId="7E81F08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7CE4EACB" w14:textId="7BD63D7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</w:tbl>
    <w:p w14:paraId="50396A4F" w14:textId="77777777" w:rsidR="00453791" w:rsidRDefault="00453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61162" w14:textId="6F1AFED3" w:rsidR="008B1270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 Settings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518B8" w:rsidRPr="00B6083A" w14:paraId="209C57CD" w14:textId="77777777" w:rsidTr="00647BF8">
        <w:trPr>
          <w:trHeight w:val="445"/>
        </w:trPr>
        <w:tc>
          <w:tcPr>
            <w:tcW w:w="1558" w:type="dxa"/>
          </w:tcPr>
          <w:p w14:paraId="7644A184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41F540A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78BE690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BD06FB6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465A7342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704722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518B8" w:rsidRPr="00B6083A" w14:paraId="01402049" w14:textId="77777777" w:rsidTr="00647BF8">
        <w:trPr>
          <w:trHeight w:val="890"/>
        </w:trPr>
        <w:tc>
          <w:tcPr>
            <w:tcW w:w="1558" w:type="dxa"/>
          </w:tcPr>
          <w:p w14:paraId="28E12333" w14:textId="225EB088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60101931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4A35972" w14:textId="69C520B9" w:rsidR="00B518B8" w:rsidRPr="00B6083A" w:rsidRDefault="00370C4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0B706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E201F">
              <w:rPr>
                <w:rFonts w:ascii="Times New Roman" w:hAnsi="Times New Roman" w:cs="Times New Roman"/>
                <w:sz w:val="20"/>
                <w:szCs w:val="20"/>
              </w:rPr>
              <w:t>size of the font</w:t>
            </w:r>
          </w:p>
        </w:tc>
        <w:tc>
          <w:tcPr>
            <w:tcW w:w="1559" w:type="dxa"/>
          </w:tcPr>
          <w:p w14:paraId="69AB52C9" w14:textId="3E923516" w:rsidR="00B518B8" w:rsidRPr="00B6083A" w:rsidRDefault="009843A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r w:rsidR="00970165">
              <w:rPr>
                <w:rFonts w:ascii="Times New Roman" w:hAnsi="Times New Roman" w:cs="Times New Roman"/>
                <w:sz w:val="20"/>
                <w:szCs w:val="20"/>
              </w:rPr>
              <w:t xml:space="preserve">font as 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7016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dium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C93EA32" w14:textId="393A2797" w:rsidR="00B518B8" w:rsidRPr="00B6083A" w:rsidRDefault="004B08AB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8A2338">
              <w:rPr>
                <w:rFonts w:ascii="Times New Roman" w:hAnsi="Times New Roman" w:cs="Times New Roman"/>
                <w:sz w:val="20"/>
                <w:szCs w:val="20"/>
              </w:rPr>
              <w:t>8 pixels</w:t>
            </w:r>
          </w:p>
        </w:tc>
        <w:tc>
          <w:tcPr>
            <w:tcW w:w="1559" w:type="dxa"/>
          </w:tcPr>
          <w:p w14:paraId="018C5FB4" w14:textId="19CD059C" w:rsidR="00B518B8" w:rsidRPr="00B6083A" w:rsidRDefault="0032445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displayed correctly </w:t>
            </w:r>
          </w:p>
        </w:tc>
      </w:tr>
      <w:tr w:rsidR="00B518B8" w:rsidRPr="00B6083A" w14:paraId="39B04446" w14:textId="77777777" w:rsidTr="00F25D65">
        <w:trPr>
          <w:trHeight w:val="756"/>
        </w:trPr>
        <w:tc>
          <w:tcPr>
            <w:tcW w:w="1558" w:type="dxa"/>
          </w:tcPr>
          <w:p w14:paraId="14234439" w14:textId="154579EF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C75FD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8" w:type="dxa"/>
          </w:tcPr>
          <w:p w14:paraId="27FD0A6C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18595E8" w14:textId="62D0A8EF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6CD4BE1B" w14:textId="355608EC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mall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88E0BAE" w14:textId="07297A06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xels</w:t>
            </w:r>
          </w:p>
        </w:tc>
        <w:tc>
          <w:tcPr>
            <w:tcW w:w="1559" w:type="dxa"/>
          </w:tcPr>
          <w:p w14:paraId="3C62E9CD" w14:textId="7D9E9A7C" w:rsidR="00B518B8" w:rsidRPr="00B6083A" w:rsidRDefault="00F25D6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80E42AB" w14:textId="77777777" w:rsidTr="00647BF8">
        <w:trPr>
          <w:trHeight w:val="890"/>
        </w:trPr>
        <w:tc>
          <w:tcPr>
            <w:tcW w:w="1558" w:type="dxa"/>
          </w:tcPr>
          <w:p w14:paraId="3A38135D" w14:textId="76E051BC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F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144B99C6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357033E" w14:textId="77848C18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2C2431D9" w14:textId="189C4CB1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rg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39920E3" w14:textId="2949EF8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28 pixels</w:t>
            </w:r>
          </w:p>
        </w:tc>
        <w:tc>
          <w:tcPr>
            <w:tcW w:w="1559" w:type="dxa"/>
          </w:tcPr>
          <w:p w14:paraId="248F49C8" w14:textId="730C467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397C334" w14:textId="77777777" w:rsidTr="00647BF8">
        <w:trPr>
          <w:trHeight w:val="890"/>
        </w:trPr>
        <w:tc>
          <w:tcPr>
            <w:tcW w:w="1558" w:type="dxa"/>
          </w:tcPr>
          <w:p w14:paraId="462058C3" w14:textId="7298A290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251AD8" w:rsidRPr="003C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1FA04FC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F9E10B6" w14:textId="3A0A2AAE" w:rsidR="00B518B8" w:rsidRPr="00B6083A" w:rsidRDefault="00C272B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r w:rsidR="003C0EC1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C2120E">
              <w:rPr>
                <w:rFonts w:ascii="Times New Roman" w:hAnsi="Times New Roman" w:cs="Times New Roman"/>
                <w:sz w:val="20"/>
                <w:szCs w:val="20"/>
              </w:rPr>
              <w:t xml:space="preserve">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 w:rsidR="00482F71"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7DF3F5CC" w14:textId="76910933" w:rsidR="00B518B8" w:rsidRPr="00B6083A" w:rsidRDefault="00482F7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</w:t>
            </w:r>
            <w:r w:rsidR="003C0E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13299197" w14:textId="72AFC177" w:rsidR="00B518B8" w:rsidRPr="00B6083A" w:rsidRDefault="00895539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0 words in the quiz</w:t>
            </w:r>
          </w:p>
        </w:tc>
        <w:tc>
          <w:tcPr>
            <w:tcW w:w="1559" w:type="dxa"/>
          </w:tcPr>
          <w:p w14:paraId="3CC318B6" w14:textId="1500E651" w:rsidR="00B518B8" w:rsidRPr="00B6083A" w:rsidRDefault="00D73DC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24978" w:rsidRPr="00B6083A" w14:paraId="0F4AEB2B" w14:textId="77777777" w:rsidTr="00647BF8">
        <w:trPr>
          <w:trHeight w:val="890"/>
        </w:trPr>
        <w:tc>
          <w:tcPr>
            <w:tcW w:w="1558" w:type="dxa"/>
          </w:tcPr>
          <w:p w14:paraId="5717DBA3" w14:textId="1E564415" w:rsidR="00324978" w:rsidRPr="003C0EC1" w:rsidRDefault="006D28AF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951CDE3" w14:textId="2C4FF8D0" w:rsidR="00324978" w:rsidRDefault="006D28A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25456DA" w14:textId="298615D2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894DDC8" w14:textId="481816B4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20D33C5" w14:textId="3259968E" w:rsidR="00324978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2F87FEE9" w14:textId="2B9FC84E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D96B2B1" w14:textId="77777777" w:rsidTr="00647BF8">
        <w:trPr>
          <w:trHeight w:val="890"/>
        </w:trPr>
        <w:tc>
          <w:tcPr>
            <w:tcW w:w="1558" w:type="dxa"/>
          </w:tcPr>
          <w:p w14:paraId="6C968A22" w14:textId="09372821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63E2D4A" w14:textId="256F3F6E" w:rsidR="00826635" w:rsidRPr="00826635" w:rsidRDefault="00826635" w:rsidP="008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A5C624C" w14:textId="71F3A8CC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4533E576" w14:textId="59E90CBC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F6B06A" w14:textId="1F6D64E5" w:rsidR="006D28AF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CDAB675" w14:textId="2BD4158E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0491C6F" w14:textId="77777777" w:rsidTr="00647BF8">
        <w:trPr>
          <w:trHeight w:val="890"/>
        </w:trPr>
        <w:tc>
          <w:tcPr>
            <w:tcW w:w="1558" w:type="dxa"/>
          </w:tcPr>
          <w:p w14:paraId="3D02DE80" w14:textId="5C3DBB81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321EB409" w14:textId="78B50C18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EED8772" w14:textId="6A04C253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97219DF" w14:textId="47C56A17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9576AB7" w14:textId="4155158A" w:rsidR="006D28AF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9A594C4" w14:textId="024BAB6D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C0EC1" w:rsidRPr="00B6083A" w14:paraId="02E10F31" w14:textId="77777777" w:rsidTr="00647BF8">
        <w:trPr>
          <w:trHeight w:val="890"/>
        </w:trPr>
        <w:tc>
          <w:tcPr>
            <w:tcW w:w="1558" w:type="dxa"/>
          </w:tcPr>
          <w:p w14:paraId="395AF5AE" w14:textId="4321BDD2" w:rsidR="003C0EC1" w:rsidRPr="00B6083A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E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18FEB0D" w14:textId="36C0572B" w:rsidR="003C0EC1" w:rsidRPr="00B6083A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9393F91" w14:textId="15DD0BA4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6448829A" w14:textId="38AB083C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CC7417C" w14:textId="2DB6EF77" w:rsidR="003C0EC1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13280F56" w14:textId="28678DD8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470FC" w:rsidRPr="00B6083A" w14:paraId="2EEF5A21" w14:textId="77777777" w:rsidTr="00647BF8">
        <w:trPr>
          <w:trHeight w:val="890"/>
        </w:trPr>
        <w:tc>
          <w:tcPr>
            <w:tcW w:w="1558" w:type="dxa"/>
          </w:tcPr>
          <w:p w14:paraId="7CE9E4D8" w14:textId="2C8F52FE" w:rsidR="00B470FC" w:rsidRPr="003C0EC1" w:rsidRDefault="00B470FC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C75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33FD2B8E" w14:textId="45BF328D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27CAE72" w14:textId="5AC2E877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43D064F" w14:textId="27629A30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427D5B2" w14:textId="4990EE3F" w:rsidR="00B470FC" w:rsidRDefault="005651A5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473DF511" w14:textId="02C7831E" w:rsidR="00B470FC" w:rsidRDefault="00BC2DC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2C6CE0B6" w14:textId="77777777" w:rsidTr="00647BF8">
        <w:trPr>
          <w:trHeight w:val="890"/>
        </w:trPr>
        <w:tc>
          <w:tcPr>
            <w:tcW w:w="1558" w:type="dxa"/>
          </w:tcPr>
          <w:p w14:paraId="06E2916B" w14:textId="2C3EAA6A" w:rsidR="00B7158D" w:rsidRDefault="00B7158D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DC5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3CF1751C" w14:textId="12AAB56F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62698B4" w14:textId="55F31A77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the language that you would like to be quizzed in</w:t>
            </w:r>
          </w:p>
        </w:tc>
        <w:tc>
          <w:tcPr>
            <w:tcW w:w="1559" w:type="dxa"/>
          </w:tcPr>
          <w:p w14:paraId="61BCE996" w14:textId="5EF7124C" w:rsidR="00B7158D" w:rsidRDefault="00895D9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r w:rsidR="00CD6D9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guage as</w:t>
            </w:r>
            <w:r w:rsidR="00857D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521F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75A022D" w14:textId="065FCE00" w:rsidR="00B7158D" w:rsidRPr="00895539" w:rsidRDefault="006E113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izzes </w:t>
            </w:r>
            <w:r w:rsidR="00AF79CF">
              <w:rPr>
                <w:rFonts w:ascii="Times New Roman" w:hAnsi="Times New Roman" w:cs="Times New Roman"/>
                <w:sz w:val="20"/>
                <w:szCs w:val="20"/>
              </w:rPr>
              <w:t>in Welsh</w:t>
            </w:r>
          </w:p>
        </w:tc>
        <w:tc>
          <w:tcPr>
            <w:tcW w:w="1559" w:type="dxa"/>
          </w:tcPr>
          <w:p w14:paraId="4312344A" w14:textId="29E3D955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3BCAF47E" w14:textId="77777777" w:rsidTr="00647BF8">
        <w:trPr>
          <w:trHeight w:val="890"/>
        </w:trPr>
        <w:tc>
          <w:tcPr>
            <w:tcW w:w="1558" w:type="dxa"/>
          </w:tcPr>
          <w:p w14:paraId="7BCECB46" w14:textId="0DE03CC0" w:rsidR="00B7158D" w:rsidRDefault="00B7158D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</w:t>
            </w:r>
            <w:r w:rsidR="00DC5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4759446D" w14:textId="0C28907B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6A2D726" w14:textId="1966C8AC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7024A691" w14:textId="60AAB35B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language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glis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16F9BE" w14:textId="7C1909E1" w:rsidR="00B7158D" w:rsidRPr="00895539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English</w:t>
            </w:r>
          </w:p>
        </w:tc>
        <w:tc>
          <w:tcPr>
            <w:tcW w:w="1559" w:type="dxa"/>
          </w:tcPr>
          <w:p w14:paraId="1177CB9D" w14:textId="25155757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325D8" w:rsidRPr="00B6083A" w14:paraId="7E272E8D" w14:textId="77777777" w:rsidTr="00647BF8">
        <w:trPr>
          <w:trHeight w:val="890"/>
        </w:trPr>
        <w:tc>
          <w:tcPr>
            <w:tcW w:w="1558" w:type="dxa"/>
          </w:tcPr>
          <w:p w14:paraId="277EC679" w14:textId="03A936A6" w:rsidR="008325D8" w:rsidRDefault="008325D8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8</w:t>
            </w:r>
          </w:p>
        </w:tc>
        <w:tc>
          <w:tcPr>
            <w:tcW w:w="1558" w:type="dxa"/>
          </w:tcPr>
          <w:p w14:paraId="4590DE08" w14:textId="649BA5A1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1A2BD15" w14:textId="4547B4AA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3B3CC936" w14:textId="20F72B15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language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</w:t>
            </w:r>
            <w:r w:rsidRPr="008325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t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5FFFCC1" w14:textId="77777777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902D4F" w14:textId="77777777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AECFDF" w14:textId="281F3C5B" w:rsidR="00804926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B417B" w14:textId="1DE2CE12" w:rsidR="0057234B" w:rsidRDefault="005723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Revision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61B05" w:rsidRPr="00B6083A" w14:paraId="5FAB9E3D" w14:textId="77777777" w:rsidTr="00903006">
        <w:trPr>
          <w:trHeight w:val="445"/>
        </w:trPr>
        <w:tc>
          <w:tcPr>
            <w:tcW w:w="1558" w:type="dxa"/>
          </w:tcPr>
          <w:p w14:paraId="26CB939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6AE8FECF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078442F0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808AEDA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028CDD8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386D99A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61B05" w:rsidRPr="00B6083A" w14:paraId="6E49B4ED" w14:textId="77777777" w:rsidTr="00903006">
        <w:trPr>
          <w:trHeight w:val="890"/>
        </w:trPr>
        <w:tc>
          <w:tcPr>
            <w:tcW w:w="1558" w:type="dxa"/>
          </w:tcPr>
          <w:p w14:paraId="55E26FD6" w14:textId="7F803DCD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</w:t>
            </w:r>
            <w:r w:rsidR="00DC59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558" w:type="dxa"/>
          </w:tcPr>
          <w:p w14:paraId="6AE9513C" w14:textId="2D317571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3DE6B9A" w14:textId="153A58D7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ct input as a good answer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 xml:space="preserve"> in the input box </w:t>
            </w:r>
          </w:p>
        </w:tc>
        <w:tc>
          <w:tcPr>
            <w:tcW w:w="1559" w:type="dxa"/>
          </w:tcPr>
          <w:p w14:paraId="56D2AFB6" w14:textId="4C752507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list, run 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est, enter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BABBEDE" w14:textId="2CBD97EE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36C63E1D" w14:textId="05DEDE44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B61B05" w:rsidRPr="00B6083A" w14:paraId="2DEFE51E" w14:textId="77777777" w:rsidTr="00903006">
        <w:trPr>
          <w:trHeight w:val="2004"/>
        </w:trPr>
        <w:tc>
          <w:tcPr>
            <w:tcW w:w="1558" w:type="dxa"/>
          </w:tcPr>
          <w:p w14:paraId="1CAED280" w14:textId="456760B2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59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79CE2946" w14:textId="5D732A91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5126C25" w14:textId="259C1C31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5ECBC23F" w14:textId="54C4441B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list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E7E000" w14:textId="4ECEB2D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5F89362A" w14:textId="5634E18B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B61B05" w:rsidRPr="00B6083A" w14:paraId="471C908C" w14:textId="77777777" w:rsidTr="00903006">
        <w:trPr>
          <w:trHeight w:val="890"/>
        </w:trPr>
        <w:tc>
          <w:tcPr>
            <w:tcW w:w="1558" w:type="dxa"/>
          </w:tcPr>
          <w:p w14:paraId="67356D0A" w14:textId="46247247" w:rsidR="00B61B05" w:rsidRPr="00AC7122" w:rsidRDefault="00B61B05" w:rsidP="009030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7122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lastRenderedPageBreak/>
              <w:t>SE-F-05</w:t>
            </w:r>
            <w:r w:rsidR="00DC595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7A4FADE" w14:textId="36170BEE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F38CF25" w14:textId="359762E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216F96A2" w14:textId="0BD1CC58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list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50F296AC" w14:textId="49E7726E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 w:rsidR="00AC7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 answer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058B2BD0" w14:textId="175FAD58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correctly</w:t>
            </w:r>
          </w:p>
        </w:tc>
      </w:tr>
      <w:tr w:rsidR="00D806B8" w:rsidRPr="00B6083A" w14:paraId="054B723D" w14:textId="77777777" w:rsidTr="00903006">
        <w:trPr>
          <w:trHeight w:val="890"/>
        </w:trPr>
        <w:tc>
          <w:tcPr>
            <w:tcW w:w="1558" w:type="dxa"/>
          </w:tcPr>
          <w:p w14:paraId="2DE2175D" w14:textId="765996A9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8" w:type="dxa"/>
          </w:tcPr>
          <w:p w14:paraId="55A70FB8" w14:textId="38C34411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512E3E2" w14:textId="64C9C3E0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good answer as correct</w:t>
            </w:r>
          </w:p>
        </w:tc>
        <w:tc>
          <w:tcPr>
            <w:tcW w:w="1559" w:type="dxa"/>
          </w:tcPr>
          <w:p w14:paraId="40BD0701" w14:textId="6402122A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list, run test, choose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rom the options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EC28A28" w14:textId="4BDA6027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783ADD5F" w14:textId="22677333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D806B8" w:rsidRPr="00B6083A" w14:paraId="78B6A413" w14:textId="77777777" w:rsidTr="00903006">
        <w:trPr>
          <w:trHeight w:val="890"/>
        </w:trPr>
        <w:tc>
          <w:tcPr>
            <w:tcW w:w="1558" w:type="dxa"/>
          </w:tcPr>
          <w:p w14:paraId="234AA08A" w14:textId="44C88A61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</w:tcPr>
          <w:p w14:paraId="00FD9A0A" w14:textId="4204B36F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0A0E">
              <w:rPr>
                <w:rFonts w:ascii="Times New Roman" w:hAnsi="Times New Roman" w:cs="Times New Roman"/>
                <w:sz w:val="20"/>
                <w:szCs w:val="20"/>
              </w:rPr>
              <w:t>/10?</w:t>
            </w:r>
          </w:p>
        </w:tc>
        <w:tc>
          <w:tcPr>
            <w:tcW w:w="1559" w:type="dxa"/>
          </w:tcPr>
          <w:p w14:paraId="1C0B2530" w14:textId="129EEBB0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wrong answer as incorrect</w:t>
            </w:r>
          </w:p>
        </w:tc>
        <w:tc>
          <w:tcPr>
            <w:tcW w:w="1559" w:type="dxa"/>
          </w:tcPr>
          <w:p w14:paraId="729E54B6" w14:textId="5D8280E7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list, run test, choose any answer apart from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F24D140" w14:textId="7E80F759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 answer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027C618A" w14:textId="41CF6297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correctly</w:t>
            </w:r>
          </w:p>
        </w:tc>
      </w:tr>
      <w:tr w:rsidR="00D806B8" w:rsidRPr="00B6083A" w14:paraId="37DBE2CB" w14:textId="77777777" w:rsidTr="00903006">
        <w:trPr>
          <w:trHeight w:val="890"/>
        </w:trPr>
        <w:tc>
          <w:tcPr>
            <w:tcW w:w="1558" w:type="dxa"/>
          </w:tcPr>
          <w:p w14:paraId="4476F898" w14:textId="5659E3A2" w:rsidR="00D806B8" w:rsidRP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232BC38D" w14:textId="30136AFF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0F9B404" w14:textId="3A1F7C10" w:rsidR="00D806B8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re are six different translations given</w:t>
            </w:r>
          </w:p>
        </w:tc>
        <w:tc>
          <w:tcPr>
            <w:tcW w:w="1559" w:type="dxa"/>
          </w:tcPr>
          <w:p w14:paraId="667BD558" w14:textId="4B615B47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B46D48" w14:textId="77777777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1349B" w14:textId="77777777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D36" w:rsidRPr="00B6083A" w14:paraId="7E73BE7F" w14:textId="77777777" w:rsidTr="00903006">
        <w:trPr>
          <w:trHeight w:val="890"/>
        </w:trPr>
        <w:tc>
          <w:tcPr>
            <w:tcW w:w="1558" w:type="dxa"/>
          </w:tcPr>
          <w:p w14:paraId="5A9A185D" w14:textId="007A13E2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64A58BBD" w14:textId="13B39ED2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70A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DEEB757" w14:textId="7DDECCF1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overall score is correct</w:t>
            </w:r>
          </w:p>
        </w:tc>
        <w:tc>
          <w:tcPr>
            <w:tcW w:w="1559" w:type="dxa"/>
          </w:tcPr>
          <w:p w14:paraId="09FC4ABE" w14:textId="760D8A93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tings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2ECC0F1A" w14:textId="3E0E5C77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displayed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/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56C1523" w14:textId="60D88592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back displayed correctly</w:t>
            </w:r>
          </w:p>
        </w:tc>
      </w:tr>
      <w:tr w:rsidR="00346D36" w:rsidRPr="00B6083A" w14:paraId="755FF07B" w14:textId="77777777" w:rsidTr="00903006">
        <w:trPr>
          <w:trHeight w:val="890"/>
        </w:trPr>
        <w:tc>
          <w:tcPr>
            <w:tcW w:w="1558" w:type="dxa"/>
          </w:tcPr>
          <w:p w14:paraId="32DC4D19" w14:textId="0FF548A4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75A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48869572" w14:textId="3EFAA186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2001D4" w14:textId="2B35C891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you can check the word’s translation from the flashcard</w:t>
            </w:r>
          </w:p>
        </w:tc>
        <w:tc>
          <w:tcPr>
            <w:tcW w:w="1559" w:type="dxa"/>
          </w:tcPr>
          <w:p w14:paraId="5CF30837" w14:textId="74DD115E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practice list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lashcards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how the translation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8F1CE4" w14:textId="02E0E155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lation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isplayed</w:t>
            </w:r>
          </w:p>
        </w:tc>
        <w:tc>
          <w:tcPr>
            <w:tcW w:w="1559" w:type="dxa"/>
          </w:tcPr>
          <w:p w14:paraId="77543AC8" w14:textId="6242A20C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lation displayed correctly</w:t>
            </w:r>
          </w:p>
        </w:tc>
      </w:tr>
    </w:tbl>
    <w:p w14:paraId="7C704F8C" w14:textId="264577EF" w:rsidR="008B1270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D35CD" w14:textId="77777777" w:rsidR="00B130DF" w:rsidRPr="00B130DF" w:rsidRDefault="00B130DF" w:rsidP="00B130DF">
      <w:pPr>
        <w:rPr>
          <w:rFonts w:ascii="Times New Roman" w:hAnsi="Times New Roman" w:cs="Times New Roman"/>
          <w:sz w:val="24"/>
          <w:szCs w:val="24"/>
        </w:rPr>
      </w:pPr>
    </w:p>
    <w:p w14:paraId="5CE68C27" w14:textId="77777777" w:rsidR="00B130DF" w:rsidRPr="00B130DF" w:rsidRDefault="00B130DF">
      <w:pPr>
        <w:rPr>
          <w:rFonts w:ascii="Times New Roman" w:hAnsi="Times New Roman" w:cs="Times New Roman"/>
          <w:sz w:val="24"/>
          <w:szCs w:val="24"/>
        </w:rPr>
      </w:pPr>
    </w:p>
    <w:p w14:paraId="61FAF361" w14:textId="66B37FA6" w:rsidR="002F5182" w:rsidRPr="00AC7122" w:rsidRDefault="002F5182" w:rsidP="002F51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182" w:rsidRPr="00AC7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3A8C"/>
    <w:multiLevelType w:val="hybridMultilevel"/>
    <w:tmpl w:val="0E40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5263"/>
    <w:multiLevelType w:val="hybridMultilevel"/>
    <w:tmpl w:val="C150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C60"/>
    <w:multiLevelType w:val="hybridMultilevel"/>
    <w:tmpl w:val="068A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4E0F"/>
    <w:multiLevelType w:val="hybridMultilevel"/>
    <w:tmpl w:val="D20E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2"/>
    <w:rsid w:val="00005BC2"/>
    <w:rsid w:val="0000719F"/>
    <w:rsid w:val="0001001B"/>
    <w:rsid w:val="00031D5E"/>
    <w:rsid w:val="0003311C"/>
    <w:rsid w:val="00034E7A"/>
    <w:rsid w:val="00043DA5"/>
    <w:rsid w:val="0005170E"/>
    <w:rsid w:val="00060E4A"/>
    <w:rsid w:val="0008002A"/>
    <w:rsid w:val="000866E1"/>
    <w:rsid w:val="00096451"/>
    <w:rsid w:val="000B7069"/>
    <w:rsid w:val="000B7EF4"/>
    <w:rsid w:val="000C1E8D"/>
    <w:rsid w:val="000C1FA7"/>
    <w:rsid w:val="000D29B9"/>
    <w:rsid w:val="000F11A2"/>
    <w:rsid w:val="000F40A1"/>
    <w:rsid w:val="00106150"/>
    <w:rsid w:val="0011191B"/>
    <w:rsid w:val="001170D2"/>
    <w:rsid w:val="0012357A"/>
    <w:rsid w:val="001239C2"/>
    <w:rsid w:val="00140CB8"/>
    <w:rsid w:val="00140FA5"/>
    <w:rsid w:val="001702DB"/>
    <w:rsid w:val="001A30DB"/>
    <w:rsid w:val="001B6675"/>
    <w:rsid w:val="001C2866"/>
    <w:rsid w:val="001D6279"/>
    <w:rsid w:val="001F33FF"/>
    <w:rsid w:val="00200E2A"/>
    <w:rsid w:val="002127F1"/>
    <w:rsid w:val="00245E42"/>
    <w:rsid w:val="00251AD8"/>
    <w:rsid w:val="00252BAF"/>
    <w:rsid w:val="002965C3"/>
    <w:rsid w:val="002A4038"/>
    <w:rsid w:val="002B7A0A"/>
    <w:rsid w:val="002C3317"/>
    <w:rsid w:val="002E038F"/>
    <w:rsid w:val="002F43C5"/>
    <w:rsid w:val="002F5182"/>
    <w:rsid w:val="003136A5"/>
    <w:rsid w:val="00324455"/>
    <w:rsid w:val="00324978"/>
    <w:rsid w:val="003443CF"/>
    <w:rsid w:val="003467A1"/>
    <w:rsid w:val="00346D36"/>
    <w:rsid w:val="003579AA"/>
    <w:rsid w:val="00365621"/>
    <w:rsid w:val="00367F0F"/>
    <w:rsid w:val="00370C46"/>
    <w:rsid w:val="00382042"/>
    <w:rsid w:val="0038490D"/>
    <w:rsid w:val="00394141"/>
    <w:rsid w:val="0039493F"/>
    <w:rsid w:val="003A2090"/>
    <w:rsid w:val="003B10D9"/>
    <w:rsid w:val="003B2265"/>
    <w:rsid w:val="003C0EC1"/>
    <w:rsid w:val="003D378A"/>
    <w:rsid w:val="003F37D3"/>
    <w:rsid w:val="00413F8C"/>
    <w:rsid w:val="0041685B"/>
    <w:rsid w:val="00453791"/>
    <w:rsid w:val="0047695F"/>
    <w:rsid w:val="00482F71"/>
    <w:rsid w:val="00484F0E"/>
    <w:rsid w:val="0049512C"/>
    <w:rsid w:val="004B08AB"/>
    <w:rsid w:val="004B0DC8"/>
    <w:rsid w:val="00521FB9"/>
    <w:rsid w:val="00536C70"/>
    <w:rsid w:val="00536DDC"/>
    <w:rsid w:val="00536EC3"/>
    <w:rsid w:val="00551A77"/>
    <w:rsid w:val="00560269"/>
    <w:rsid w:val="005651A5"/>
    <w:rsid w:val="0057234B"/>
    <w:rsid w:val="005A1CA4"/>
    <w:rsid w:val="005A5B41"/>
    <w:rsid w:val="005B4EEE"/>
    <w:rsid w:val="005E78F6"/>
    <w:rsid w:val="005F083C"/>
    <w:rsid w:val="00615696"/>
    <w:rsid w:val="00624E0D"/>
    <w:rsid w:val="00632E1D"/>
    <w:rsid w:val="00647BF8"/>
    <w:rsid w:val="00665696"/>
    <w:rsid w:val="00685999"/>
    <w:rsid w:val="00692FD1"/>
    <w:rsid w:val="00694202"/>
    <w:rsid w:val="006C3365"/>
    <w:rsid w:val="006C6129"/>
    <w:rsid w:val="006D28AF"/>
    <w:rsid w:val="006D701D"/>
    <w:rsid w:val="006E1130"/>
    <w:rsid w:val="006F2130"/>
    <w:rsid w:val="007031E3"/>
    <w:rsid w:val="00706EB0"/>
    <w:rsid w:val="00715070"/>
    <w:rsid w:val="00741452"/>
    <w:rsid w:val="00760BEC"/>
    <w:rsid w:val="007670DA"/>
    <w:rsid w:val="00770A0E"/>
    <w:rsid w:val="00782776"/>
    <w:rsid w:val="007960D8"/>
    <w:rsid w:val="007B7BD1"/>
    <w:rsid w:val="007C7498"/>
    <w:rsid w:val="007D3A81"/>
    <w:rsid w:val="007D4845"/>
    <w:rsid w:val="007E7703"/>
    <w:rsid w:val="007F2B70"/>
    <w:rsid w:val="00801BF7"/>
    <w:rsid w:val="00804926"/>
    <w:rsid w:val="0081735D"/>
    <w:rsid w:val="00817CB5"/>
    <w:rsid w:val="00820827"/>
    <w:rsid w:val="00826635"/>
    <w:rsid w:val="00826F55"/>
    <w:rsid w:val="0082711B"/>
    <w:rsid w:val="008325D8"/>
    <w:rsid w:val="0084023A"/>
    <w:rsid w:val="008408C9"/>
    <w:rsid w:val="00847170"/>
    <w:rsid w:val="00857DEF"/>
    <w:rsid w:val="00867B89"/>
    <w:rsid w:val="00870BAC"/>
    <w:rsid w:val="008722E5"/>
    <w:rsid w:val="00874286"/>
    <w:rsid w:val="00876F0A"/>
    <w:rsid w:val="00881F32"/>
    <w:rsid w:val="00886077"/>
    <w:rsid w:val="00892192"/>
    <w:rsid w:val="008926B2"/>
    <w:rsid w:val="00893B62"/>
    <w:rsid w:val="00895539"/>
    <w:rsid w:val="00895D9F"/>
    <w:rsid w:val="00896A28"/>
    <w:rsid w:val="008A2338"/>
    <w:rsid w:val="008B1270"/>
    <w:rsid w:val="008F0673"/>
    <w:rsid w:val="008F1923"/>
    <w:rsid w:val="008F1E79"/>
    <w:rsid w:val="008F1EFA"/>
    <w:rsid w:val="008F424F"/>
    <w:rsid w:val="00903006"/>
    <w:rsid w:val="009061F4"/>
    <w:rsid w:val="00920571"/>
    <w:rsid w:val="0092340F"/>
    <w:rsid w:val="00930296"/>
    <w:rsid w:val="009568D3"/>
    <w:rsid w:val="009657C6"/>
    <w:rsid w:val="00967D5A"/>
    <w:rsid w:val="00970165"/>
    <w:rsid w:val="009843AD"/>
    <w:rsid w:val="009A15A0"/>
    <w:rsid w:val="009A3C53"/>
    <w:rsid w:val="009B0D4F"/>
    <w:rsid w:val="009C4F33"/>
    <w:rsid w:val="009C6B9E"/>
    <w:rsid w:val="00A02C0C"/>
    <w:rsid w:val="00A02EF6"/>
    <w:rsid w:val="00A07FC1"/>
    <w:rsid w:val="00A12686"/>
    <w:rsid w:val="00A13750"/>
    <w:rsid w:val="00A13C6A"/>
    <w:rsid w:val="00A2635F"/>
    <w:rsid w:val="00A54BD3"/>
    <w:rsid w:val="00A62414"/>
    <w:rsid w:val="00A81554"/>
    <w:rsid w:val="00A82E81"/>
    <w:rsid w:val="00A86E33"/>
    <w:rsid w:val="00A94E69"/>
    <w:rsid w:val="00A95FB2"/>
    <w:rsid w:val="00AA263E"/>
    <w:rsid w:val="00AC6902"/>
    <w:rsid w:val="00AC7122"/>
    <w:rsid w:val="00AD17B8"/>
    <w:rsid w:val="00AE77EF"/>
    <w:rsid w:val="00AF79CF"/>
    <w:rsid w:val="00B01C30"/>
    <w:rsid w:val="00B043B5"/>
    <w:rsid w:val="00B130DF"/>
    <w:rsid w:val="00B146DF"/>
    <w:rsid w:val="00B15BBA"/>
    <w:rsid w:val="00B2149F"/>
    <w:rsid w:val="00B21B2F"/>
    <w:rsid w:val="00B26719"/>
    <w:rsid w:val="00B470FC"/>
    <w:rsid w:val="00B47D85"/>
    <w:rsid w:val="00B518B8"/>
    <w:rsid w:val="00B540F9"/>
    <w:rsid w:val="00B6083A"/>
    <w:rsid w:val="00B60AFD"/>
    <w:rsid w:val="00B60FBC"/>
    <w:rsid w:val="00B61B05"/>
    <w:rsid w:val="00B66CB7"/>
    <w:rsid w:val="00B7158D"/>
    <w:rsid w:val="00B7211A"/>
    <w:rsid w:val="00B759C7"/>
    <w:rsid w:val="00B81A83"/>
    <w:rsid w:val="00B81AF5"/>
    <w:rsid w:val="00B87DDF"/>
    <w:rsid w:val="00B9003E"/>
    <w:rsid w:val="00BA1F66"/>
    <w:rsid w:val="00BC2DC0"/>
    <w:rsid w:val="00BC3BA6"/>
    <w:rsid w:val="00BD112C"/>
    <w:rsid w:val="00BF6811"/>
    <w:rsid w:val="00C054FE"/>
    <w:rsid w:val="00C2120E"/>
    <w:rsid w:val="00C23CD6"/>
    <w:rsid w:val="00C272B2"/>
    <w:rsid w:val="00C3367B"/>
    <w:rsid w:val="00C71E6A"/>
    <w:rsid w:val="00C7338A"/>
    <w:rsid w:val="00C75FD1"/>
    <w:rsid w:val="00C77992"/>
    <w:rsid w:val="00C8584F"/>
    <w:rsid w:val="00C91102"/>
    <w:rsid w:val="00C96E7E"/>
    <w:rsid w:val="00CA6FD8"/>
    <w:rsid w:val="00CB6ABF"/>
    <w:rsid w:val="00CC07AA"/>
    <w:rsid w:val="00CC4116"/>
    <w:rsid w:val="00CC5D04"/>
    <w:rsid w:val="00CD6D9E"/>
    <w:rsid w:val="00CE16DA"/>
    <w:rsid w:val="00CF3109"/>
    <w:rsid w:val="00CF34E2"/>
    <w:rsid w:val="00D06403"/>
    <w:rsid w:val="00D37429"/>
    <w:rsid w:val="00D4070B"/>
    <w:rsid w:val="00D575E6"/>
    <w:rsid w:val="00D7070C"/>
    <w:rsid w:val="00D711E8"/>
    <w:rsid w:val="00D712D1"/>
    <w:rsid w:val="00D71F4B"/>
    <w:rsid w:val="00D73DCA"/>
    <w:rsid w:val="00D74D2A"/>
    <w:rsid w:val="00D752B3"/>
    <w:rsid w:val="00D77F29"/>
    <w:rsid w:val="00D806B8"/>
    <w:rsid w:val="00D96F4E"/>
    <w:rsid w:val="00DA3495"/>
    <w:rsid w:val="00DC5958"/>
    <w:rsid w:val="00E04A79"/>
    <w:rsid w:val="00E061EA"/>
    <w:rsid w:val="00E06BB8"/>
    <w:rsid w:val="00E20966"/>
    <w:rsid w:val="00E25916"/>
    <w:rsid w:val="00E34832"/>
    <w:rsid w:val="00E50770"/>
    <w:rsid w:val="00E736D0"/>
    <w:rsid w:val="00E75AE7"/>
    <w:rsid w:val="00E80391"/>
    <w:rsid w:val="00E90772"/>
    <w:rsid w:val="00EA1B6F"/>
    <w:rsid w:val="00EB48CA"/>
    <w:rsid w:val="00EC092F"/>
    <w:rsid w:val="00EC1BC1"/>
    <w:rsid w:val="00EC25A3"/>
    <w:rsid w:val="00ED2805"/>
    <w:rsid w:val="00EE201F"/>
    <w:rsid w:val="00EF2386"/>
    <w:rsid w:val="00EF5A81"/>
    <w:rsid w:val="00F0535B"/>
    <w:rsid w:val="00F144F1"/>
    <w:rsid w:val="00F21E98"/>
    <w:rsid w:val="00F25D65"/>
    <w:rsid w:val="00F320CA"/>
    <w:rsid w:val="00F3260F"/>
    <w:rsid w:val="00F573E9"/>
    <w:rsid w:val="00F71E29"/>
    <w:rsid w:val="00F72031"/>
    <w:rsid w:val="00F97023"/>
    <w:rsid w:val="00FB0704"/>
    <w:rsid w:val="00FF064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C890"/>
  <w15:chartTrackingRefBased/>
  <w15:docId w15:val="{56238257-561C-4064-9761-620E014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338A-8CF7-40F0-937E-848187D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ziora</dc:creator>
  <cp:keywords/>
  <dc:description/>
  <cp:lastModifiedBy> </cp:lastModifiedBy>
  <cp:revision>2</cp:revision>
  <dcterms:created xsi:type="dcterms:W3CDTF">2020-03-26T13:24:00Z</dcterms:created>
  <dcterms:modified xsi:type="dcterms:W3CDTF">2020-03-26T13:24:00Z</dcterms:modified>
</cp:coreProperties>
</file>